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F4E7C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F4E7C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FF4E7C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FF4E7C">
      <w:pPr>
        <w:spacing w:line="276" w:lineRule="auto"/>
        <w:rPr>
          <w:b/>
          <w:lang w:val="lt-LT"/>
        </w:rPr>
      </w:pPr>
    </w:p>
    <w:p w:rsidR="00641A4B" w:rsidRPr="004D4ECC" w:rsidRDefault="00641A4B" w:rsidP="00FF4E7C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4A7936" w:rsidRPr="008C09B5" w:rsidRDefault="004A7936" w:rsidP="004A7936">
      <w:pPr>
        <w:spacing w:line="276" w:lineRule="auto"/>
        <w:jc w:val="center"/>
        <w:rPr>
          <w:b/>
          <w:bCs/>
        </w:rPr>
      </w:pPr>
      <w:r>
        <w:rPr>
          <w:b/>
          <w:bCs/>
        </w:rPr>
        <w:t>DĖL VIEŠOSIOS ĮSTAIGOS VEIVERIŲ</w:t>
      </w:r>
      <w:r w:rsidRPr="008C09B5">
        <w:rPr>
          <w:b/>
          <w:bCs/>
        </w:rPr>
        <w:t xml:space="preserve"> PIRMINĖS SVEIKATOS PRIEŽIŪROS CENTRO</w:t>
      </w:r>
      <w:r>
        <w:rPr>
          <w:b/>
          <w:bCs/>
        </w:rPr>
        <w:t xml:space="preserve"> ĮSTATŲ PATVIRTINIMO</w:t>
      </w:r>
    </w:p>
    <w:p w:rsidR="00324981" w:rsidRPr="00D97230" w:rsidRDefault="00324981" w:rsidP="00FF4E7C">
      <w:pPr>
        <w:spacing w:line="276" w:lineRule="auto"/>
        <w:jc w:val="center"/>
        <w:rPr>
          <w:b/>
        </w:rPr>
      </w:pPr>
    </w:p>
    <w:p w:rsidR="003A1BC3" w:rsidRPr="004D4ECC" w:rsidRDefault="007814A3" w:rsidP="00FF4E7C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A1144D">
        <w:rPr>
          <w:lang w:val="lt-LT"/>
        </w:rPr>
        <w:t>vasario 2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3942C0">
        <w:rPr>
          <w:lang w:val="lt-LT"/>
        </w:rPr>
        <w:t>4</w:t>
      </w:r>
      <w:r w:rsidR="00A72383">
        <w:rPr>
          <w:lang w:val="lt-LT"/>
        </w:rPr>
        <w:t>6</w:t>
      </w:r>
    </w:p>
    <w:p w:rsidR="00AC75EA" w:rsidRDefault="00AC75EA" w:rsidP="00FF4E7C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FF4E7C">
      <w:pPr>
        <w:spacing w:line="276" w:lineRule="auto"/>
        <w:ind w:firstLine="1080"/>
        <w:jc w:val="both"/>
        <w:rPr>
          <w:lang w:val="lt-LT" w:eastAsia="lt-LT"/>
        </w:rPr>
      </w:pPr>
    </w:p>
    <w:p w:rsidR="004A7936" w:rsidRDefault="004A7936" w:rsidP="004A7936">
      <w:pPr>
        <w:spacing w:line="276" w:lineRule="auto"/>
        <w:ind w:firstLine="850"/>
        <w:jc w:val="both"/>
      </w:pPr>
      <w:r>
        <w:t xml:space="preserve">Vadovaudamasi </w:t>
      </w:r>
      <w:r w:rsidRPr="009E5C45">
        <w:t>Lietuvos Respublikos viešųjų įstaigų įstatymo 10 straipsnio 1 dalies 1 punktu ir Lietuvos Respublikos sveikatos priežiūros įstaigų įstatymo  28 straipsnio 1 punktu, Prienų rajono savivaldybės taryba n u s p r e n d ž i a:</w:t>
      </w:r>
    </w:p>
    <w:p w:rsidR="004A7936" w:rsidRPr="0076028F" w:rsidRDefault="004A7936" w:rsidP="004A7936">
      <w:pPr>
        <w:pStyle w:val="BodyText"/>
        <w:spacing w:after="0" w:line="276" w:lineRule="auto"/>
        <w:ind w:firstLine="850"/>
        <w:jc w:val="both"/>
        <w:rPr>
          <w:b/>
        </w:rPr>
      </w:pPr>
      <w:r w:rsidRPr="0076028F">
        <w:t xml:space="preserve">1. Patvirtinti Viešosios įstaigos </w:t>
      </w:r>
      <w:r>
        <w:t>Veiverių</w:t>
      </w:r>
      <w:r w:rsidRPr="0076028F">
        <w:t xml:space="preserve"> pirminės sveikatos priežiūros centro įstatus (pridedama).</w:t>
      </w:r>
    </w:p>
    <w:p w:rsidR="004A7936" w:rsidRPr="0076028F" w:rsidRDefault="004A7936" w:rsidP="004A7936">
      <w:pPr>
        <w:pStyle w:val="BodyText"/>
        <w:spacing w:after="0" w:line="276" w:lineRule="auto"/>
        <w:ind w:firstLine="850"/>
        <w:jc w:val="both"/>
        <w:rPr>
          <w:b/>
        </w:rPr>
      </w:pPr>
      <w:r w:rsidRPr="0076028F">
        <w:t xml:space="preserve">2. Įpareigoti </w:t>
      </w:r>
      <w:r>
        <w:t>Veiverių</w:t>
      </w:r>
      <w:r w:rsidRPr="0076028F">
        <w:t xml:space="preserve"> pirminės sveikatos priežiūros centro direktorių įstatus pasirašyti ir įregistruoti VĮ Registrų centre.</w:t>
      </w:r>
    </w:p>
    <w:p w:rsidR="004A7936" w:rsidRPr="0076028F" w:rsidRDefault="004A7936" w:rsidP="004A7936">
      <w:pPr>
        <w:pStyle w:val="BodyText"/>
        <w:spacing w:after="0" w:line="276" w:lineRule="auto"/>
        <w:ind w:firstLine="850"/>
        <w:jc w:val="both"/>
        <w:rPr>
          <w:b/>
          <w:bCs/>
        </w:rPr>
      </w:pPr>
      <w:r w:rsidRPr="0076028F">
        <w:t>3. Pripažinti netekusi</w:t>
      </w:r>
      <w:r>
        <w:t>u</w:t>
      </w:r>
      <w:r w:rsidRPr="0076028F">
        <w:t xml:space="preserve"> galios Prienų rajono savivaldybės tarybos 20</w:t>
      </w:r>
      <w:r>
        <w:t>16</w:t>
      </w:r>
      <w:r w:rsidRPr="0076028F">
        <w:t xml:space="preserve"> m. </w:t>
      </w:r>
      <w:r>
        <w:t>kovo</w:t>
      </w:r>
      <w:r w:rsidRPr="0076028F">
        <w:t xml:space="preserve"> </w:t>
      </w:r>
      <w:r>
        <w:t>31 d. sprendimą</w:t>
      </w:r>
      <w:r w:rsidRPr="0076028F">
        <w:t xml:space="preserve"> Nr. T3-</w:t>
      </w:r>
      <w:r>
        <w:t>71</w:t>
      </w:r>
      <w:r w:rsidRPr="0076028F">
        <w:t xml:space="preserve"> „</w:t>
      </w:r>
      <w:r w:rsidRPr="0076028F">
        <w:rPr>
          <w:bCs/>
        </w:rPr>
        <w:t xml:space="preserve">Dėl </w:t>
      </w:r>
      <w:r>
        <w:rPr>
          <w:bCs/>
        </w:rPr>
        <w:t>V</w:t>
      </w:r>
      <w:r w:rsidRPr="0076028F">
        <w:rPr>
          <w:bCs/>
        </w:rPr>
        <w:t xml:space="preserve">iešosios įstaigos </w:t>
      </w:r>
      <w:r>
        <w:rPr>
          <w:bCs/>
        </w:rPr>
        <w:t>Veiverių</w:t>
      </w:r>
      <w:r w:rsidRPr="0076028F">
        <w:rPr>
          <w:bCs/>
        </w:rPr>
        <w:t xml:space="preserve"> pirminės sveikatos priežiūros centro</w:t>
      </w:r>
      <w:r>
        <w:rPr>
          <w:bCs/>
        </w:rPr>
        <w:t xml:space="preserve"> įstatų patvirtinimo</w:t>
      </w:r>
      <w:r w:rsidRPr="0076028F">
        <w:rPr>
          <w:bCs/>
        </w:rPr>
        <w:t>“.</w:t>
      </w:r>
    </w:p>
    <w:p w:rsidR="004A7936" w:rsidRPr="0076028F" w:rsidRDefault="004A7936" w:rsidP="004A7936">
      <w:pPr>
        <w:pStyle w:val="BodyText"/>
        <w:spacing w:after="0" w:line="276" w:lineRule="auto"/>
        <w:ind w:firstLine="850"/>
        <w:jc w:val="both"/>
        <w:rPr>
          <w:b/>
        </w:rPr>
      </w:pPr>
      <w:r w:rsidRPr="0076028F"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76028F">
        <w:rPr>
          <w:rStyle w:val="uficommentbody"/>
        </w:rPr>
        <w:t>Laisvės al. 36, Kaunas</w:t>
      </w:r>
      <w:r w:rsidRPr="0076028F">
        <w:t>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:rsidR="00BE428C" w:rsidRDefault="00BE428C" w:rsidP="00FF4E7C">
      <w:pPr>
        <w:spacing w:line="276" w:lineRule="auto"/>
        <w:jc w:val="both"/>
        <w:rPr>
          <w:lang w:val="lt-LT"/>
        </w:rPr>
      </w:pPr>
    </w:p>
    <w:p w:rsidR="004A7936" w:rsidRDefault="004A7936" w:rsidP="00FF4E7C">
      <w:pPr>
        <w:spacing w:line="276" w:lineRule="auto"/>
        <w:jc w:val="both"/>
        <w:rPr>
          <w:lang w:val="lt-LT"/>
        </w:rPr>
      </w:pPr>
    </w:p>
    <w:p w:rsidR="00636DC4" w:rsidRPr="004D4ECC" w:rsidRDefault="00AC75EA" w:rsidP="00FF4E7C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C0B" w:rsidRDefault="00BF1C0B">
      <w:r>
        <w:separator/>
      </w:r>
    </w:p>
  </w:endnote>
  <w:endnote w:type="continuationSeparator" w:id="1">
    <w:p w:rsidR="00BF1C0B" w:rsidRDefault="00BF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C0B" w:rsidRDefault="00BF1C0B">
      <w:r>
        <w:separator/>
      </w:r>
    </w:p>
  </w:footnote>
  <w:footnote w:type="continuationSeparator" w:id="1">
    <w:p w:rsidR="00BF1C0B" w:rsidRDefault="00BF1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D0D26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BD0D26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28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80930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D1525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170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6DDA"/>
    <w:rsid w:val="003779C5"/>
    <w:rsid w:val="00381033"/>
    <w:rsid w:val="00381F5B"/>
    <w:rsid w:val="00382DA7"/>
    <w:rsid w:val="0038465B"/>
    <w:rsid w:val="00384707"/>
    <w:rsid w:val="00385AF2"/>
    <w:rsid w:val="00386E6F"/>
    <w:rsid w:val="003908B2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936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226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46F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45F4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3801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6F25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334"/>
    <w:rsid w:val="00A02888"/>
    <w:rsid w:val="00A02C9B"/>
    <w:rsid w:val="00A03709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383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0D26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428C"/>
    <w:rsid w:val="00BE63F6"/>
    <w:rsid w:val="00BF0DF0"/>
    <w:rsid w:val="00BF102D"/>
    <w:rsid w:val="00BF1535"/>
    <w:rsid w:val="00BF1C0B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5954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4A86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5E6"/>
    <w:rsid w:val="00F61CE7"/>
    <w:rsid w:val="00F63975"/>
    <w:rsid w:val="00F64544"/>
    <w:rsid w:val="00F65268"/>
    <w:rsid w:val="00F671AF"/>
    <w:rsid w:val="00F713B3"/>
    <w:rsid w:val="00F745BF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876A3"/>
    <w:rsid w:val="00F904D7"/>
    <w:rsid w:val="00F92867"/>
    <w:rsid w:val="00F9355A"/>
    <w:rsid w:val="00F9487D"/>
    <w:rsid w:val="00F94A0D"/>
    <w:rsid w:val="00F9569B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F0D40"/>
    <w:rsid w:val="00FF102C"/>
    <w:rsid w:val="00FF1155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7</cp:revision>
  <cp:lastPrinted>2021-02-26T07:38:00Z</cp:lastPrinted>
  <dcterms:created xsi:type="dcterms:W3CDTF">2022-02-18T12:34:00Z</dcterms:created>
  <dcterms:modified xsi:type="dcterms:W3CDTF">2022-02-24T13:34:00Z</dcterms:modified>
</cp:coreProperties>
</file>